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87" w:rsidRPr="003A721B" w:rsidRDefault="00FF3587" w:rsidP="00FF3587">
      <w:pP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КАЛИН</w:t>
      </w:r>
      <w:r w:rsidRPr="003A721B">
        <w:rPr>
          <w:b/>
          <w:sz w:val="28"/>
          <w:szCs w:val="28"/>
        </w:rPr>
        <w:t>ОВСКОГО СЕЛЬСКОГО ПОСЕЛЕНИЯ</w:t>
      </w:r>
    </w:p>
    <w:p w:rsidR="00FF3587" w:rsidRPr="003A721B" w:rsidRDefault="00FF3587" w:rsidP="00FF3587">
      <w:pPr>
        <w:pBdr>
          <w:bottom w:val="single" w:sz="6" w:space="1" w:color="auto"/>
        </w:pBd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>АЗОВСКОГО РАЙОНА РОСТОВСКОЙ ОБЛАСТИ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B113A7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2</w:t>
      </w:r>
      <w:r w:rsidR="00C8264E">
        <w:rPr>
          <w:sz w:val="28"/>
          <w:szCs w:val="28"/>
        </w:rPr>
        <w:t>9</w:t>
      </w:r>
      <w:r w:rsidR="00EB2A28">
        <w:rPr>
          <w:sz w:val="28"/>
          <w:szCs w:val="28"/>
        </w:rPr>
        <w:t>.</w:t>
      </w:r>
      <w:r w:rsidR="00FF3587">
        <w:rPr>
          <w:sz w:val="28"/>
          <w:szCs w:val="28"/>
        </w:rPr>
        <w:t>1</w:t>
      </w:r>
      <w:r w:rsidR="002E30DD">
        <w:rPr>
          <w:sz w:val="28"/>
          <w:szCs w:val="28"/>
        </w:rPr>
        <w:t>2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</w:t>
      </w:r>
      <w:r w:rsidR="00C0741F">
        <w:rPr>
          <w:sz w:val="28"/>
          <w:szCs w:val="28"/>
        </w:rPr>
        <w:t>2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 w:rsidR="00FF3587">
        <w:rPr>
          <w:sz w:val="28"/>
          <w:szCs w:val="28"/>
        </w:rPr>
        <w:t>1</w:t>
      </w:r>
      <w:r w:rsidR="002E30DD">
        <w:rPr>
          <w:sz w:val="28"/>
          <w:szCs w:val="28"/>
        </w:rPr>
        <w:t>65</w:t>
      </w:r>
      <w:r w:rsidR="00953A66">
        <w:rPr>
          <w:sz w:val="28"/>
          <w:szCs w:val="28"/>
        </w:rPr>
        <w:t xml:space="preserve">                                      х. Гусарева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2E30DD">
              <w:rPr>
                <w:kern w:val="2"/>
                <w:sz w:val="28"/>
                <w:szCs w:val="28"/>
              </w:rPr>
              <w:t>502,6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C0741F">
              <w:rPr>
                <w:color w:val="000000"/>
                <w:kern w:val="2"/>
                <w:sz w:val="28"/>
                <w:szCs w:val="28"/>
              </w:rPr>
              <w:t>349,4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2E30DD">
              <w:rPr>
                <w:color w:val="000000"/>
                <w:kern w:val="2"/>
                <w:sz w:val="28"/>
                <w:szCs w:val="28"/>
              </w:rPr>
              <w:t>37,5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2E30DD">
              <w:rPr>
                <w:color w:val="000000"/>
                <w:kern w:val="2"/>
                <w:sz w:val="28"/>
                <w:szCs w:val="28"/>
              </w:rPr>
              <w:t>18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2E30DD">
              <w:rPr>
                <w:rFonts w:eastAsia="Calibri"/>
                <w:color w:val="000000"/>
                <w:kern w:val="2"/>
                <w:sz w:val="28"/>
                <w:szCs w:val="28"/>
              </w:rPr>
              <w:t>7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2E30DD"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="00C0741F">
              <w:rPr>
                <w:color w:val="000000"/>
                <w:kern w:val="2"/>
                <w:sz w:val="28"/>
                <w:szCs w:val="28"/>
              </w:rPr>
              <w:t xml:space="preserve"> рублей.</w:t>
            </w:r>
          </w:p>
          <w:p w:rsidR="00C0741F" w:rsidRDefault="00C0741F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lastRenderedPageBreak/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0C173E">
              <w:rPr>
                <w:rFonts w:eastAsia="Calibri"/>
                <w:kern w:val="2"/>
                <w:sz w:val="28"/>
                <w:szCs w:val="28"/>
              </w:rPr>
              <w:t>467,3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="00C0741F">
              <w:rPr>
                <w:kern w:val="2"/>
                <w:sz w:val="28"/>
                <w:szCs w:val="28"/>
              </w:rPr>
              <w:t>349,4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2E30DD">
              <w:rPr>
                <w:kern w:val="2"/>
                <w:sz w:val="28"/>
                <w:szCs w:val="28"/>
              </w:rPr>
              <w:t>37,5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703C1">
              <w:rPr>
                <w:kern w:val="2"/>
                <w:sz w:val="28"/>
                <w:szCs w:val="28"/>
              </w:rPr>
              <w:t>1</w:t>
            </w:r>
            <w:r w:rsidR="002E30DD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2E30DD">
              <w:rPr>
                <w:kern w:val="2"/>
                <w:sz w:val="28"/>
                <w:szCs w:val="28"/>
              </w:rPr>
              <w:t>6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2E30DD">
              <w:rPr>
                <w:kern w:val="2"/>
                <w:sz w:val="28"/>
                <w:szCs w:val="28"/>
              </w:rPr>
              <w:t>6</w:t>
            </w:r>
            <w:bookmarkStart w:id="0" w:name="_GoBack"/>
            <w:bookmarkEnd w:id="0"/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C5178">
              <w:rPr>
                <w:rFonts w:eastAsia="Calibri"/>
                <w:kern w:val="2"/>
                <w:sz w:val="28"/>
                <w:szCs w:val="28"/>
              </w:rPr>
              <w:t>3</w:t>
            </w:r>
            <w:r w:rsidR="007C3BB3">
              <w:rPr>
                <w:rFonts w:eastAsia="Calibri"/>
                <w:kern w:val="2"/>
                <w:sz w:val="28"/>
                <w:szCs w:val="28"/>
              </w:rPr>
              <w:t>5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D15A33">
              <w:rPr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6C5178">
              <w:rPr>
                <w:kern w:val="2"/>
                <w:sz w:val="28"/>
                <w:szCs w:val="28"/>
              </w:rPr>
              <w:t>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6C5178">
              <w:rPr>
                <w:rFonts w:eastAsia="Calibri"/>
                <w:kern w:val="2"/>
                <w:sz w:val="28"/>
                <w:szCs w:val="28"/>
              </w:rPr>
              <w:t>1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="007C3BB3">
              <w:rPr>
                <w:kern w:val="2"/>
                <w:sz w:val="28"/>
                <w:szCs w:val="28"/>
              </w:rPr>
              <w:t>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lastRenderedPageBreak/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>ского поселения по адресу www.kalinovskoesp.ru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Контроль за исполнением настоящего постановления оставляю за собой </w:t>
      </w:r>
    </w:p>
    <w:p w:rsidR="000349FF" w:rsidRDefault="000349FF" w:rsidP="006B601E">
      <w:pPr>
        <w:jc w:val="both"/>
        <w:rPr>
          <w:sz w:val="28"/>
          <w:szCs w:val="28"/>
        </w:rPr>
      </w:pPr>
    </w:p>
    <w:p w:rsidR="00710A6E" w:rsidRDefault="00710A6E" w:rsidP="006B601E">
      <w:pPr>
        <w:jc w:val="both"/>
        <w:rPr>
          <w:sz w:val="28"/>
          <w:szCs w:val="28"/>
        </w:rPr>
      </w:pPr>
    </w:p>
    <w:p w:rsidR="00710A6E" w:rsidRPr="000349FF" w:rsidRDefault="00710A6E" w:rsidP="006B601E">
      <w:pPr>
        <w:jc w:val="both"/>
        <w:rPr>
          <w:sz w:val="28"/>
          <w:szCs w:val="28"/>
        </w:rPr>
      </w:pP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Глав</w:t>
      </w:r>
      <w:r w:rsidR="006C5178">
        <w:rPr>
          <w:sz w:val="28"/>
          <w:szCs w:val="28"/>
        </w:rPr>
        <w:t>а</w:t>
      </w:r>
      <w:r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</w:t>
      </w:r>
      <w:r w:rsidR="00710A6E">
        <w:rPr>
          <w:sz w:val="28"/>
          <w:szCs w:val="28"/>
        </w:rPr>
        <w:t xml:space="preserve">          </w:t>
      </w:r>
      <w:r w:rsidR="00513F3E">
        <w:rPr>
          <w:sz w:val="28"/>
          <w:szCs w:val="28"/>
        </w:rPr>
        <w:t xml:space="preserve">     </w:t>
      </w:r>
      <w:r w:rsidR="006C5178">
        <w:rPr>
          <w:sz w:val="28"/>
          <w:szCs w:val="28"/>
        </w:rPr>
        <w:t>С.А. Морозова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2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0C17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8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0C173E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7C3BB3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251645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251645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7C3BB3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7C3BB3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E4192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C63B7" w:rsidRDefault="00251645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5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25164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</w:t>
            </w:r>
            <w:r>
              <w:rPr>
                <w:spacing w:val="-8"/>
                <w:kern w:val="2"/>
              </w:rPr>
              <w:lastRenderedPageBreak/>
              <w:t>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lastRenderedPageBreak/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3F372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3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</w:t>
            </w:r>
            <w:r w:rsidR="00DC6CD9">
              <w:rPr>
                <w:spacing w:val="-10"/>
                <w:kern w:val="2"/>
                <w:szCs w:val="24"/>
              </w:rPr>
              <w:t>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</w:t>
            </w:r>
            <w:r w:rsidR="00513F3E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D15A3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513F3E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D15A3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710A6E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2,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</w:t>
            </w:r>
            <w:r w:rsidR="007C3BB3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C3BB3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8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</w:t>
            </w:r>
            <w:r w:rsidR="00710A6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7C3BB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2,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</w:t>
            </w:r>
            <w:r w:rsidR="007C3BB3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8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7C3BB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7C3BB3">
              <w:rPr>
                <w:spacing w:val="-10"/>
                <w:kern w:val="2"/>
                <w:szCs w:val="24"/>
              </w:rPr>
              <w:t>67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</w:t>
            </w:r>
            <w:r w:rsidR="007C3BB3">
              <w:rPr>
                <w:spacing w:val="-10"/>
                <w:kern w:val="2"/>
                <w:szCs w:val="24"/>
              </w:rPr>
              <w:t>67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 xml:space="preserve">- </w:t>
            </w:r>
          </w:p>
          <w:p w:rsidR="00DC6CD9" w:rsidRPr="00EE3460" w:rsidRDefault="00DC6CD9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</w:t>
            </w:r>
            <w:r w:rsidR="00DC6CD9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</w:t>
            </w:r>
            <w:r w:rsidR="00DC6CD9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4E" w:rsidRDefault="00C8264E">
      <w:r>
        <w:separator/>
      </w:r>
    </w:p>
  </w:endnote>
  <w:endnote w:type="continuationSeparator" w:id="0">
    <w:p w:rsidR="00C8264E" w:rsidRDefault="00C8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4E" w:rsidRPr="00171798" w:rsidRDefault="00C8264E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4E" w:rsidRDefault="00C8264E">
      <w:r>
        <w:separator/>
      </w:r>
    </w:p>
  </w:footnote>
  <w:footnote w:type="continuationSeparator" w:id="0">
    <w:p w:rsidR="00C8264E" w:rsidRDefault="00C82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1007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173E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1645"/>
    <w:rsid w:val="00257F06"/>
    <w:rsid w:val="00266F9F"/>
    <w:rsid w:val="00271B39"/>
    <w:rsid w:val="00277FD3"/>
    <w:rsid w:val="002A4542"/>
    <w:rsid w:val="002A6AFF"/>
    <w:rsid w:val="002B1B8D"/>
    <w:rsid w:val="002B3BA0"/>
    <w:rsid w:val="002B6B9E"/>
    <w:rsid w:val="002C3178"/>
    <w:rsid w:val="002C3E20"/>
    <w:rsid w:val="002D2356"/>
    <w:rsid w:val="002D78AB"/>
    <w:rsid w:val="002D7E7D"/>
    <w:rsid w:val="002E22FD"/>
    <w:rsid w:val="002E30DD"/>
    <w:rsid w:val="002E67D9"/>
    <w:rsid w:val="003036E2"/>
    <w:rsid w:val="00304D7B"/>
    <w:rsid w:val="00311A3F"/>
    <w:rsid w:val="00311BF2"/>
    <w:rsid w:val="00312EE6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3729"/>
    <w:rsid w:val="003F3CCE"/>
    <w:rsid w:val="003F627E"/>
    <w:rsid w:val="003F667F"/>
    <w:rsid w:val="003F6E0A"/>
    <w:rsid w:val="00405A2F"/>
    <w:rsid w:val="004063A2"/>
    <w:rsid w:val="004071E8"/>
    <w:rsid w:val="00412A4E"/>
    <w:rsid w:val="00412C03"/>
    <w:rsid w:val="004141D1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09A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5178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0A6E"/>
    <w:rsid w:val="007127CC"/>
    <w:rsid w:val="007128BE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BB3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DFC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77B5F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13A7"/>
    <w:rsid w:val="00B1324C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0741F"/>
    <w:rsid w:val="00C1055A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264E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2B84"/>
    <w:rsid w:val="00CE7BCA"/>
    <w:rsid w:val="00CE7E00"/>
    <w:rsid w:val="00CF3428"/>
    <w:rsid w:val="00D10197"/>
    <w:rsid w:val="00D111FA"/>
    <w:rsid w:val="00D15A33"/>
    <w:rsid w:val="00D224A2"/>
    <w:rsid w:val="00D22D34"/>
    <w:rsid w:val="00D27C54"/>
    <w:rsid w:val="00D32371"/>
    <w:rsid w:val="00D352E8"/>
    <w:rsid w:val="00D36B3C"/>
    <w:rsid w:val="00D40BAC"/>
    <w:rsid w:val="00D437CA"/>
    <w:rsid w:val="00D44F01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87E49"/>
    <w:rsid w:val="00D966DF"/>
    <w:rsid w:val="00DA02DE"/>
    <w:rsid w:val="00DB11AE"/>
    <w:rsid w:val="00DC03A1"/>
    <w:rsid w:val="00DC6521"/>
    <w:rsid w:val="00DC6CD9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587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4B7F-CB25-41CC-96E3-0002BD30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158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41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14</cp:revision>
  <cp:lastPrinted>2023-02-10T12:20:00Z</cp:lastPrinted>
  <dcterms:created xsi:type="dcterms:W3CDTF">2014-02-17T13:26:00Z</dcterms:created>
  <dcterms:modified xsi:type="dcterms:W3CDTF">2023-02-10T12:22:00Z</dcterms:modified>
</cp:coreProperties>
</file>